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B-054/08100/PW.110/01/2024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Muhamad Arya Fitra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Pembina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proofErr w:type="gramStart"/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221910858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Inspektur Wilayah I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Inspektur Wilayah I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b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Pembebanan 3</w:t>
            </w:r>
          </w:p>
          <w:p w14:paraId="6C4C94BA" w14:textId="77777777" w:rsid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24 Januari 2024 - 27 Januari 2024</w:t>
            </w:r>
          </w:p>
          <w:p w14:paraId="2F9D99CD" w14:textId="4E15717B" w:rsidR="00E87C3C" w:rsidRPr="00E87C3C" w:rsidRDefault="00E87C3C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theme="minorHAnsi"/>
                <w:sz w:val="24"/>
                <w:szCs w:val="24"/>
              </w:rPr>
              <w:t>Kota :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dsag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23 Januari 2024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9339DD2" w14:textId="77777777" w:rsidR="00780E9A" w:rsidRDefault="00780E9A" w:rsidP="00780E9A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Gestyan Ramadhan</w:t>
      </w:r>
    </w:p>
    <w:p w14:paraId="6C3A49E4" w14:textId="77777777" w:rsidR="00780E9A" w:rsidRDefault="00780E9A" w:rsidP="00780E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331B068" w14:textId="77777777" w:rsidR="00780E9A" w:rsidRDefault="00780E9A" w:rsidP="00780E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744953EE" w14:textId="77777777" w:rsidR="00780E9A" w:rsidRDefault="00780E9A" w:rsidP="00780E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139DEEBA" w:rsidR="00BD6746" w:rsidRPr="00CF26AD" w:rsidRDefault="00780E9A" w:rsidP="00780E9A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Inspektur Wilayah I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2ABD" w14:textId="77777777" w:rsidR="00FB7156" w:rsidRDefault="00FB7156" w:rsidP="00C7180D">
      <w:pPr>
        <w:spacing w:after="0" w:line="240" w:lineRule="auto"/>
      </w:pPr>
      <w:r>
        <w:separator/>
      </w:r>
    </w:p>
  </w:endnote>
  <w:endnote w:type="continuationSeparator" w:id="0">
    <w:p w14:paraId="1A2492A0" w14:textId="77777777" w:rsidR="00FB7156" w:rsidRDefault="00FB7156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Dalam penugasan ini, auditor dan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Evaluator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tidak boleh menerima gratifikasi dalam bentuk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apapun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Dalam penugasan ini, auditor dan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Evaluator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tidak boleh menerima gratifikasi dalam bentuk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apapun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8DDD" w14:textId="77777777" w:rsidR="00FB7156" w:rsidRDefault="00FB7156" w:rsidP="00C7180D">
      <w:pPr>
        <w:spacing w:after="0" w:line="240" w:lineRule="auto"/>
      </w:pPr>
      <w:r>
        <w:separator/>
      </w:r>
    </w:p>
  </w:footnote>
  <w:footnote w:type="continuationSeparator" w:id="0">
    <w:p w14:paraId="1E9D6E70" w14:textId="77777777" w:rsidR="00FB7156" w:rsidRDefault="00FB7156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40174"/>
    <w:rsid w:val="00150169"/>
    <w:rsid w:val="00212EA6"/>
    <w:rsid w:val="00242BFD"/>
    <w:rsid w:val="00260477"/>
    <w:rsid w:val="00277482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80E9A"/>
    <w:rsid w:val="007F3A95"/>
    <w:rsid w:val="00840902"/>
    <w:rsid w:val="00854999"/>
    <w:rsid w:val="0086369B"/>
    <w:rsid w:val="00876FFE"/>
    <w:rsid w:val="00880E4D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144BD"/>
    <w:rsid w:val="00D465C9"/>
    <w:rsid w:val="00D54DEB"/>
    <w:rsid w:val="00DE3E60"/>
    <w:rsid w:val="00DE43A8"/>
    <w:rsid w:val="00E87C3C"/>
    <w:rsid w:val="00EE1CA4"/>
    <w:rsid w:val="00EF0CA9"/>
    <w:rsid w:val="00F1642B"/>
    <w:rsid w:val="00F233AB"/>
    <w:rsid w:val="00FB2D3F"/>
    <w:rsid w:val="00FB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21</cp:revision>
  <cp:lastPrinted>2021-05-11T04:34:00Z</cp:lastPrinted>
  <dcterms:created xsi:type="dcterms:W3CDTF">2021-05-11T07:35:00Z</dcterms:created>
  <dcterms:modified xsi:type="dcterms:W3CDTF">2023-07-23T12:34:00Z</dcterms:modified>
</cp:coreProperties>
</file>